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FA" w:rsidRDefault="00751AFA" w:rsidP="00115839">
      <w:pPr>
        <w:pStyle w:val="NoSpacing"/>
        <w:rPr>
          <w:rFonts w:eastAsiaTheme="minorHAnsi"/>
        </w:rPr>
        <w:sectPr w:rsidR="00751AFA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E01272" wp14:editId="72305FC6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51AFA" w:rsidRDefault="00751AFA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FE0127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51AFA" w:rsidRDefault="00751AFA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73042" wp14:editId="0E631B3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AFA" w:rsidRDefault="00751AFA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751AFA" w:rsidRDefault="00751AFA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304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751AFA" w:rsidRDefault="00751AFA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751AFA" w:rsidRDefault="00751AFA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89CAD" wp14:editId="4A3F3E16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AFA" w:rsidRDefault="00751AFA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751AFA" w:rsidRDefault="00751AFA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9CA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751AFA" w:rsidRDefault="00751AFA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751AFA" w:rsidRDefault="00751AFA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AFA" w:rsidRDefault="00751AFA">
          <w:pPr>
            <w:pStyle w:val="TOCHeading"/>
          </w:pPr>
          <w:r>
            <w:t>Contents</w:t>
          </w:r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31300" w:history="1">
            <w:r w:rsidRPr="00D80ED6">
              <w:rPr>
                <w:rStyle w:val="Hyperlink"/>
                <w:noProof/>
              </w:rPr>
              <w:t>Software Requirements Specification (Sprin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1" w:history="1">
            <w:r w:rsidRPr="00D80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2" w:history="1">
            <w:r w:rsidRPr="00D80E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3" w:history="1">
            <w:r w:rsidRPr="00D80ED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4" w:history="1">
            <w:r w:rsidRPr="00D80ED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5" w:history="1">
            <w:r w:rsidRPr="00D80ED6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6" w:history="1">
            <w:r w:rsidRPr="00D80ED6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7" w:history="1">
            <w:r w:rsidRPr="00D80ED6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8" w:history="1">
            <w:r w:rsidRPr="00D80ED6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09" w:history="1">
            <w:r w:rsidRPr="00D80ED6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0" w:history="1">
            <w:r w:rsidRPr="00D80ED6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1" w:history="1">
            <w:r w:rsidRPr="00D80ED6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2" w:history="1">
            <w:r w:rsidRPr="00D80ED6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3" w:history="1">
            <w:r w:rsidRPr="00D80ED6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4" w:history="1">
            <w:r w:rsidRPr="00D80ED6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5" w:history="1">
            <w:r w:rsidRPr="00D80ED6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6" w:history="1">
            <w:r w:rsidRPr="00D80ED6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7" w:history="1">
            <w:r w:rsidRPr="00D80ED6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8" w:history="1">
            <w:r w:rsidRPr="00D80ED6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19" w:history="1">
            <w:r w:rsidRPr="00D80ED6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0" w:history="1">
            <w:r w:rsidRPr="00D80ED6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1" w:history="1">
            <w:r w:rsidRPr="00D80ED6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2" w:history="1">
            <w:r w:rsidRPr="00D80ED6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3" w:history="1">
            <w:r w:rsidRPr="00D80ED6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4" w:history="1">
            <w:r w:rsidRPr="00D80ED6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5" w:history="1">
            <w:r w:rsidRPr="00D80ED6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6" w:history="1">
            <w:r w:rsidRPr="00D80ED6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7" w:history="1">
            <w:r w:rsidRPr="00D80ED6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8" w:history="1">
            <w:r w:rsidRPr="00D80ED6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29" w:history="1">
            <w:r w:rsidRPr="00D80ED6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0" w:history="1">
            <w:r w:rsidRPr="00D80ED6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1" w:history="1">
            <w:r w:rsidRPr="00D80ED6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2" w:history="1">
            <w:r w:rsidRPr="00D80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3" w:history="1">
            <w:r w:rsidRPr="00D80ED6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4" w:history="1">
            <w:r w:rsidRPr="00D80ED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5" w:history="1">
            <w:r w:rsidRPr="00D80ED6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6" w:history="1">
            <w:r w:rsidRPr="00D80ED6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7" w:history="1">
            <w:r w:rsidRPr="00D80ED6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8" w:history="1">
            <w:r w:rsidRPr="00D80ED6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39" w:history="1">
            <w:r w:rsidRPr="00D80ED6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0" w:history="1">
            <w:r w:rsidRPr="00D80ED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1" w:history="1">
            <w:r w:rsidRPr="00D80ED6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2" w:history="1">
            <w:r w:rsidRPr="00D80ED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3" w:history="1">
            <w:r w:rsidRPr="00D80ED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4" w:history="1">
            <w:r w:rsidRPr="00D80ED6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5" w:history="1">
            <w:r w:rsidRPr="00D80ED6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6" w:history="1">
            <w:r w:rsidRPr="00D80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7" w:history="1">
            <w:r w:rsidRPr="00D80ED6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8" w:history="1">
            <w:r w:rsidRPr="00D80ED6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49" w:history="1">
            <w:r w:rsidRPr="00D80ED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0" w:history="1">
            <w:r w:rsidRPr="00D80ED6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1" w:history="1">
            <w:r w:rsidRPr="00D80ED6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2" w:history="1">
            <w:r w:rsidRPr="00D80ED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3" w:history="1">
            <w:r w:rsidRPr="00D80ED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4" w:history="1">
            <w:r w:rsidRPr="00D80ED6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5" w:history="1">
            <w:r w:rsidRPr="00D80ED6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6" w:history="1">
            <w:r w:rsidRPr="00D80ED6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7" w:history="1">
            <w:r w:rsidRPr="00D80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8" w:history="1">
            <w:r w:rsidRPr="00D80ED6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59" w:history="1">
            <w:r w:rsidRPr="00D80ED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0" w:history="1">
            <w:r w:rsidRPr="00D80ED6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1" w:history="1">
            <w:r w:rsidRPr="00D80ED6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2" w:history="1">
            <w:r w:rsidRPr="00D80ED6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3" w:history="1">
            <w:r w:rsidRPr="00D80ED6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4" w:history="1">
            <w:r w:rsidRPr="00D80ED6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5" w:history="1">
            <w:r w:rsidRPr="00D80ED6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6" w:history="1">
            <w:r w:rsidRPr="00D80ED6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7" w:history="1">
            <w:r w:rsidRPr="00D80ED6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8" w:history="1">
            <w:r w:rsidRPr="00D80ED6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69" w:history="1">
            <w:r w:rsidRPr="00D80ED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0" w:history="1">
            <w:r w:rsidRPr="00D80ED6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1" w:history="1">
            <w:r w:rsidRPr="00D80ED6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2" w:history="1">
            <w:r w:rsidRPr="00D80ED6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3" w:history="1">
            <w:r w:rsidRPr="00D80ED6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4" w:history="1">
            <w:r w:rsidRPr="00D80ED6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5" w:history="1">
            <w:r w:rsidRPr="00D80ED6">
              <w:rPr>
                <w:rStyle w:val="Hyperlink"/>
                <w:noProof/>
              </w:rPr>
              <w:t>5.3 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6" w:history="1">
            <w:r w:rsidRPr="00D80ED6">
              <w:rPr>
                <w:rStyle w:val="Hyperlink"/>
                <w:noProof/>
              </w:rPr>
              <w:t>5.4 Final Verification and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7" w:history="1">
            <w:r w:rsidRPr="00D80ED6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8" w:history="1">
            <w:r w:rsidRPr="00D80ED6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79" w:history="1">
            <w:r w:rsidRPr="00D80ED6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0" w:history="1">
            <w:r w:rsidRPr="00D80ED6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1" w:history="1">
            <w:r w:rsidRPr="00D80ED6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2" w:history="1">
            <w:r w:rsidRPr="00D80ED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3" w:history="1">
            <w:r w:rsidRPr="00D80ED6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4" w:history="1">
            <w:r w:rsidRPr="00D80ED6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5" w:history="1">
            <w:r w:rsidRPr="00D80ED6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6" w:history="1">
            <w:r w:rsidRPr="00D80ED6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7" w:history="1">
            <w:r w:rsidRPr="00D80ED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8" w:history="1">
            <w:r w:rsidRPr="00D80ED6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89" w:history="1">
            <w:r w:rsidRPr="00D80ED6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0" w:history="1">
            <w:r w:rsidRPr="00D80ED6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1" w:history="1">
            <w:r w:rsidRPr="00D80ED6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2" w:history="1">
            <w:r w:rsidRPr="00D80ED6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3" w:history="1">
            <w:r w:rsidRPr="00D80ED6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4" w:history="1">
            <w:r w:rsidRPr="00D80ED6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5" w:history="1">
            <w:r w:rsidRPr="00D80ED6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6" w:history="1">
            <w:r w:rsidRPr="00D80ED6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7" w:history="1">
            <w:r w:rsidRPr="00D80ED6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8" w:history="1">
            <w:r w:rsidRPr="00D80ED6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399" w:history="1">
            <w:r w:rsidRPr="00D80ED6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400" w:history="1">
            <w:r w:rsidRPr="00D80ED6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401" w:history="1">
            <w:r w:rsidRPr="00D80ED6">
              <w:rPr>
                <w:rStyle w:val="Hyperlink"/>
                <w:noProof/>
              </w:rPr>
              <w:t>Software Review Plan Sub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4731402" w:history="1">
            <w:r w:rsidRPr="00D80ED6">
              <w:rPr>
                <w:rStyle w:val="Hyperlink"/>
                <w:noProof/>
              </w:rPr>
              <w:t>Software Review Plan Sub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AFA" w:rsidRDefault="00751AFA">
          <w:r>
            <w:rPr>
              <w:b/>
              <w:bCs/>
              <w:noProof/>
            </w:rPr>
            <w:fldChar w:fldCharType="end"/>
          </w:r>
        </w:p>
      </w:sdtContent>
    </w:sdt>
    <w:p w:rsidR="00751AFA" w:rsidRDefault="00751AFA" w:rsidP="004A4799">
      <w:pPr>
        <w:sectPr w:rsidR="00751AFA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751AFA" w:rsidRDefault="00751AFA" w:rsidP="004A4799">
      <w:pPr>
        <w:sectPr w:rsidR="00751AFA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6"/>
    </w:p>
    <w:p w:rsidR="00751AFA" w:rsidRDefault="00751AFA" w:rsidP="004A4799">
      <w:pPr>
        <w:sectPr w:rsidR="00751AFA" w:rsidSect="004A479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3"/>
    </w:p>
    <w:p w:rsidR="00751AFA" w:rsidRDefault="00751AFA" w:rsidP="004A4799">
      <w:pPr>
        <w:sectPr w:rsidR="00751AFA" w:rsidSect="004A4799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8"/>
    </w:p>
    <w:p w:rsidR="00751AFA" w:rsidRDefault="00751AFA" w:rsidP="004A4799">
      <w:pPr>
        <w:sectPr w:rsidR="00751AFA" w:rsidSect="004A4799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3"/>
    </w:p>
    <w:p w:rsidR="00751AFA" w:rsidRDefault="00751AFA" w:rsidP="004A4799">
      <w:pPr>
        <w:sectPr w:rsidR="00751AFA" w:rsidSect="004A4799">
          <w:headerReference w:type="default" r:id="rId34"/>
          <w:footerReference w:type="default" r:id="rId3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6"/>
    </w:p>
    <w:p w:rsidR="00751AFA" w:rsidRDefault="00751AFA" w:rsidP="004A4799">
      <w:pPr>
        <w:sectPr w:rsidR="00751AFA" w:rsidSect="004A4799"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751AFA" w:rsidRDefault="00751AFA" w:rsidP="00C3576E">
      <w:pPr>
        <w:pStyle w:val="Heading2"/>
        <w:sectPr w:rsidR="00751AFA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751AFA" w:rsidRPr="00A36D11" w:rsidRDefault="00751AFA" w:rsidP="00C3576E">
      <w:pPr>
        <w:pStyle w:val="Heading1"/>
      </w:pPr>
      <w:subDoc r:id="rId45"/>
    </w:p>
    <w:sectPr w:rsidR="00751AFA" w:rsidRPr="00A36D11" w:rsidSect="004A4799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F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01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63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1802756671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4A4799" w:rsidRPr="000D1CC2" w:rsidRDefault="004A4799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751AFA" w:rsidRPr="00751AFA">
          <w:rPr>
            <w:rFonts w:eastAsiaTheme="majorEastAsia" w:cstheme="minorHAnsi"/>
            <w:noProof/>
            <w:sz w:val="24"/>
            <w:szCs w:val="24"/>
          </w:rPr>
          <w:t>17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97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7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F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12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18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9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751AFA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Pr="000D1CC2" w:rsidRDefault="004A4799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4A4799" w:rsidRDefault="004A479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23"/>
  </w:num>
  <w:num w:numId="5">
    <w:abstractNumId w:val="34"/>
  </w:num>
  <w:num w:numId="6">
    <w:abstractNumId w:val="5"/>
  </w:num>
  <w:num w:numId="7">
    <w:abstractNumId w:val="17"/>
  </w:num>
  <w:num w:numId="8">
    <w:abstractNumId w:val="6"/>
  </w:num>
  <w:num w:numId="9">
    <w:abstractNumId w:val="28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16"/>
  </w:num>
  <w:num w:numId="15">
    <w:abstractNumId w:val="35"/>
  </w:num>
  <w:num w:numId="16">
    <w:abstractNumId w:val="25"/>
  </w:num>
  <w:num w:numId="17">
    <w:abstractNumId w:val="31"/>
  </w:num>
  <w:num w:numId="18">
    <w:abstractNumId w:val="26"/>
  </w:num>
  <w:num w:numId="19">
    <w:abstractNumId w:val="8"/>
  </w:num>
  <w:num w:numId="20">
    <w:abstractNumId w:val="19"/>
  </w:num>
  <w:num w:numId="21">
    <w:abstractNumId w:val="18"/>
  </w:num>
  <w:num w:numId="22">
    <w:abstractNumId w:val="15"/>
  </w:num>
  <w:num w:numId="23">
    <w:abstractNumId w:val="0"/>
  </w:num>
  <w:num w:numId="24">
    <w:abstractNumId w:val="30"/>
  </w:num>
  <w:num w:numId="25">
    <w:abstractNumId w:val="12"/>
  </w:num>
  <w:num w:numId="26">
    <w:abstractNumId w:val="9"/>
  </w:num>
  <w:num w:numId="27">
    <w:abstractNumId w:val="14"/>
  </w:num>
  <w:num w:numId="28">
    <w:abstractNumId w:val="7"/>
  </w:num>
  <w:num w:numId="29">
    <w:abstractNumId w:val="20"/>
  </w:num>
  <w:num w:numId="30">
    <w:abstractNumId w:val="27"/>
  </w:num>
  <w:num w:numId="31">
    <w:abstractNumId w:val="24"/>
  </w:num>
  <w:num w:numId="32">
    <w:abstractNumId w:val="11"/>
  </w:num>
  <w:num w:numId="33">
    <w:abstractNumId w:val="32"/>
  </w:num>
  <w:num w:numId="34">
    <w:abstractNumId w:val="22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16D68"/>
    <w:rsid w:val="0009626C"/>
    <w:rsid w:val="000D1CC2"/>
    <w:rsid w:val="00115839"/>
    <w:rsid w:val="00135DC0"/>
    <w:rsid w:val="001556E3"/>
    <w:rsid w:val="001B0917"/>
    <w:rsid w:val="00283AEA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54A5A"/>
    <w:rsid w:val="00484748"/>
    <w:rsid w:val="00490AC0"/>
    <w:rsid w:val="0049609E"/>
    <w:rsid w:val="004A4799"/>
    <w:rsid w:val="0054231A"/>
    <w:rsid w:val="005434FE"/>
    <w:rsid w:val="00557C36"/>
    <w:rsid w:val="005B7A00"/>
    <w:rsid w:val="005C18DE"/>
    <w:rsid w:val="005C394B"/>
    <w:rsid w:val="005C76F0"/>
    <w:rsid w:val="006A4B42"/>
    <w:rsid w:val="00713681"/>
    <w:rsid w:val="0071575B"/>
    <w:rsid w:val="00751AFA"/>
    <w:rsid w:val="00767ED1"/>
    <w:rsid w:val="00792BE5"/>
    <w:rsid w:val="007C1FC4"/>
    <w:rsid w:val="007D7BDA"/>
    <w:rsid w:val="007E6B68"/>
    <w:rsid w:val="00805FEB"/>
    <w:rsid w:val="00846528"/>
    <w:rsid w:val="00852469"/>
    <w:rsid w:val="00875844"/>
    <w:rsid w:val="008A1A9E"/>
    <w:rsid w:val="008A7BD3"/>
    <w:rsid w:val="008C3436"/>
    <w:rsid w:val="00923513"/>
    <w:rsid w:val="009252D4"/>
    <w:rsid w:val="00980DBB"/>
    <w:rsid w:val="00990577"/>
    <w:rsid w:val="009B4C2F"/>
    <w:rsid w:val="00A36D11"/>
    <w:rsid w:val="00A7223B"/>
    <w:rsid w:val="00AD2146"/>
    <w:rsid w:val="00B241A5"/>
    <w:rsid w:val="00B42D36"/>
    <w:rsid w:val="00B74397"/>
    <w:rsid w:val="00BA6C6C"/>
    <w:rsid w:val="00BD5DCD"/>
    <w:rsid w:val="00C3576E"/>
    <w:rsid w:val="00C751A7"/>
    <w:rsid w:val="00C8695A"/>
    <w:rsid w:val="00CD462F"/>
    <w:rsid w:val="00CF075F"/>
    <w:rsid w:val="00DC17B7"/>
    <w:rsid w:val="00E82C49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subDocument" Target="Meeting%20Minutes%20v2.docx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47" Type="http://schemas.openxmlformats.org/officeDocument/2006/relationships/footer" Target="footer17.xml"/><Relationship Id="rId50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subDocument" Target="Multi-Platform%20Report%20v1.docx" TargetMode="External"/><Relationship Id="rId38" Type="http://schemas.openxmlformats.org/officeDocument/2006/relationships/footer" Target="footer14.xml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subDocument" Target="Software%20Requirements%20Specification%20v2.docx" TargetMode="Externa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subDocument" Target="Software%20Review%20Plan%20v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subDocument" Target="Source%20Control%20Snapshot%20v2.docx" TargetMode="External"/><Relationship Id="rId28" Type="http://schemas.openxmlformats.org/officeDocument/2006/relationships/subDocument" Target="Analysis%20Report%20v2.docx" TargetMode="External"/><Relationship Id="rId36" Type="http://schemas.openxmlformats.org/officeDocument/2006/relationships/subDocument" Target="Software%20Testing%20Plan%20v2.docx" TargetMode="External"/><Relationship Id="rId49" Type="http://schemas.openxmlformats.org/officeDocument/2006/relationships/footer" Target="footer18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4" Type="http://schemas.openxmlformats.org/officeDocument/2006/relationships/subDocument" Target="Performance%20Report%20v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8" Type="http://schemas.openxmlformats.org/officeDocument/2006/relationships/header" Target="header2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12C-0043-4B78-AEC2-022819D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luke gough</cp:lastModifiedBy>
  <cp:revision>65</cp:revision>
  <dcterms:created xsi:type="dcterms:W3CDTF">2019-11-15T07:33:00Z</dcterms:created>
  <dcterms:modified xsi:type="dcterms:W3CDTF">2019-11-18T05:08:00Z</dcterms:modified>
</cp:coreProperties>
</file>